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6D16" w14:textId="77777777" w:rsidR="005C1244" w:rsidRPr="005C1244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ACF234B" wp14:editId="0789D43C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753A">
        <w:rPr>
          <w:b/>
          <w:color w:val="FF0000"/>
          <w:sz w:val="28"/>
          <w:szCs w:val="28"/>
        </w:rPr>
        <w:br w:type="textWrapping" w:clear="all"/>
      </w:r>
      <w:r w:rsidR="00D41D10"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</w:t>
      </w:r>
      <w:r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А РАДА</w:t>
      </w:r>
    </w:p>
    <w:p w14:paraId="4517BA69" w14:textId="77777777" w:rsidR="005C1244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41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24DEC7BD" w14:textId="77777777" w:rsidR="002279FD" w:rsidRDefault="002279FD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572AAF" w14:textId="77777777" w:rsidR="00166E76" w:rsidRPr="00C87C2C" w:rsidRDefault="00E90E4E" w:rsidP="00166E76">
      <w:pPr>
        <w:tabs>
          <w:tab w:val="left" w:pos="637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166E76" w:rsidRPr="00C87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дцять шоста сесія</w:t>
      </w:r>
      <w:r w:rsidR="007D6B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</w:t>
      </w:r>
      <w:r w:rsidR="00166E76" w:rsidRPr="00C87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сьмого скликання</w:t>
      </w:r>
    </w:p>
    <w:p w14:paraId="3D0D3B90" w14:textId="77777777" w:rsidR="00166E76" w:rsidRPr="00C87C2C" w:rsidRDefault="00166E76" w:rsidP="00166E76">
      <w:pPr>
        <w:tabs>
          <w:tab w:val="left" w:pos="6379"/>
        </w:tabs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C2C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</w:t>
      </w:r>
      <w:r w:rsidRPr="00C87C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№ ___________</w:t>
      </w:r>
    </w:p>
    <w:p w14:paraId="3FB2E1CC" w14:textId="77777777" w:rsidR="00386A99" w:rsidRPr="00C87C2C" w:rsidRDefault="00386A99" w:rsidP="001B504E">
      <w:pPr>
        <w:pStyle w:val="6"/>
        <w:ind w:right="5952"/>
        <w:jc w:val="both"/>
        <w:rPr>
          <w:lang w:val="uk-UA"/>
        </w:rPr>
      </w:pPr>
      <w:r w:rsidRPr="00C87C2C">
        <w:rPr>
          <w:lang w:val="uk-UA"/>
        </w:rPr>
        <w:t xml:space="preserve">Про </w:t>
      </w:r>
      <w:r w:rsidR="00315F42" w:rsidRPr="00C87C2C">
        <w:rPr>
          <w:lang w:val="uk-UA"/>
        </w:rPr>
        <w:t>розміщення тимчасово вільних коштів бюджету Новоград-Волинської міської територіальної громади на депозитах, а також шляхом придбання державних цінних паперів</w:t>
      </w:r>
    </w:p>
    <w:p w14:paraId="4C8D2AD2" w14:textId="77777777" w:rsidR="00386A99" w:rsidRPr="005533F1" w:rsidRDefault="00386A99" w:rsidP="005C1244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B0A0B7" w14:textId="2389BEC4" w:rsidR="00386A99" w:rsidRPr="0028550E" w:rsidRDefault="001E336B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23 частини першої статті 26 Закону України „Про місцеве самоврядування в Україні“, стат</w:t>
      </w:r>
      <w:r w:rsidR="004074E0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AC6839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 Бюджетного кодексу України, постанов</w:t>
      </w:r>
      <w:r w:rsid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2.01.2011 №</w:t>
      </w:r>
      <w:r w:rsidR="00CB1B8F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„Про затвердження Порядку розміщення тимчасово вільних коштів місцевих бюджетів на вкладних (депозитних) рахунках у банках“ (із змінами)</w:t>
      </w:r>
      <w:r w:rsidR="00AC6839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3.05.2018 № 544 „Про затвердження Порядку розміщення тимчасово вільних коштів місцевих бюджетів шляхом придбання державних цінних паперів“ (із змінами)</w:t>
      </w:r>
      <w:r w:rsidR="005533F1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 19.05.2023 № 523 „Про внесення змін до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Порядку виконання повноважень Державною казначейською службою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особливому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режимі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воєнного</w:t>
      </w:r>
      <w:r w:rsidR="00587D9E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3F1" w:rsidRPr="0028550E">
        <w:rPr>
          <w:rFonts w:ascii="Times New Roman" w:hAnsi="Times New Roman" w:cs="Times New Roman"/>
          <w:sz w:val="28"/>
          <w:szCs w:val="28"/>
          <w:lang w:val="uk-UA"/>
        </w:rPr>
        <w:t>стану</w:t>
      </w:r>
      <w:r w:rsidR="00315F42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C42AD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386A99"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14:paraId="391271EF" w14:textId="77777777" w:rsidR="00386A99" w:rsidRPr="0028550E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14:paraId="70A18A4F" w14:textId="4C04ACBE" w:rsidR="00AC42AD" w:rsidRPr="0028550E" w:rsidRDefault="0028550E" w:rsidP="002855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386A99" w:rsidRPr="002855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2464AD" w:rsidRPr="0028550E">
        <w:rPr>
          <w:rFonts w:ascii="Times New Roman" w:hAnsi="Times New Roman" w:cs="Times New Roman"/>
          <w:sz w:val="28"/>
          <w:szCs w:val="28"/>
          <w:lang w:val="uk-UA"/>
        </w:rPr>
        <w:t>Надати право фінансовому управлінню Звягельської міської ради здійснювати в межах 2023 року на конкурсних засадах розміщення тимчасово вільних коштів бюджету Новоград-Волинської міської територіальної громади на вкладних (депозитних) рахунках у банках з подальшим поверненням таких коштів до кінця бюджетного року</w:t>
      </w:r>
      <w:r w:rsidR="00AC42AD" w:rsidRPr="002855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43DAA2" w14:textId="458A4E78" w:rsidR="00AC42AD" w:rsidRPr="0028550E" w:rsidRDefault="0028550E" w:rsidP="0028550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855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2. </w:t>
      </w:r>
      <w:r w:rsidR="00441A4C" w:rsidRPr="002855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право </w:t>
      </w:r>
      <w:r w:rsidR="00441A4C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</w:t>
      </w:r>
      <w:proofErr w:type="spellStart"/>
      <w:r w:rsidR="00441A4C" w:rsidRPr="0028550E">
        <w:rPr>
          <w:rFonts w:ascii="Times New Roman" w:hAnsi="Times New Roman" w:cs="Times New Roman"/>
          <w:sz w:val="28"/>
          <w:szCs w:val="28"/>
          <w:lang w:val="uk-UA"/>
        </w:rPr>
        <w:t>Звягельської</w:t>
      </w:r>
      <w:proofErr w:type="spellEnd"/>
      <w:r w:rsidR="00441A4C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дійснювати упродовж 2023 року на конкурсних засадах розміщення тимчасово вільних коштів бюджету Новоград-Волинської міської територіальної громади шляхом придбання державних цінних паперів, а саме облігацій внутрішньої державної позики „Військові облігації“ строком обігу до одного року (короткострокові державні облігації)</w:t>
      </w:r>
      <w:r w:rsidR="00564DC2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A4C" w:rsidRPr="0028550E">
        <w:rPr>
          <w:rFonts w:ascii="Times New Roman" w:hAnsi="Times New Roman" w:cs="Times New Roman"/>
          <w:sz w:val="28"/>
          <w:szCs w:val="28"/>
          <w:lang w:val="uk-UA"/>
        </w:rPr>
        <w:t>та/або  від одного до п’яти років</w:t>
      </w:r>
      <w:r w:rsidR="00564DC2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A4C" w:rsidRPr="0028550E">
        <w:rPr>
          <w:rFonts w:ascii="Times New Roman" w:hAnsi="Times New Roman" w:cs="Times New Roman"/>
          <w:sz w:val="28"/>
          <w:szCs w:val="28"/>
          <w:lang w:val="uk-UA"/>
        </w:rPr>
        <w:t>(середньострокові державні облігації) на суму</w:t>
      </w:r>
      <w:r w:rsidR="00564DC2" w:rsidRPr="00285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9F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10ABE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0</w:t>
      </w:r>
      <w:r w:rsidR="002464AD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0 млн.</w:t>
      </w:r>
      <w:r w:rsidR="00371A5C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 </w:t>
      </w:r>
      <w:r w:rsidR="002464AD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</w:t>
      </w:r>
      <w:r w:rsidR="00AC42AD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</w:p>
    <w:p w14:paraId="46273BEA" w14:textId="77777777" w:rsidR="00E6126B" w:rsidRPr="0028550E" w:rsidRDefault="00E6126B" w:rsidP="00E6126B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6A324949" w14:textId="7D9C5301" w:rsidR="00371A5C" w:rsidRPr="0028550E" w:rsidRDefault="0028550E" w:rsidP="00285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  3.</w:t>
      </w:r>
      <w:r w:rsidR="00371A5C" w:rsidRPr="0028550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набирає чинності на наступний день після його прийняття.</w:t>
      </w:r>
    </w:p>
    <w:p w14:paraId="26327679" w14:textId="77777777" w:rsidR="00E6126B" w:rsidRPr="0028550E" w:rsidRDefault="00E6126B" w:rsidP="00E612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78F7CA95" w14:textId="77777777" w:rsidR="00386A99" w:rsidRPr="0028550E" w:rsidRDefault="00C10ABE" w:rsidP="00C10ABE">
      <w:pPr>
        <w:pStyle w:val="3"/>
        <w:ind w:firstLine="426"/>
        <w:jc w:val="both"/>
        <w:rPr>
          <w:rFonts w:eastAsia="Calibri"/>
          <w:b w:val="0"/>
          <w:spacing w:val="0"/>
          <w:szCs w:val="28"/>
        </w:rPr>
      </w:pPr>
      <w:r w:rsidRPr="0028550E">
        <w:rPr>
          <w:rFonts w:eastAsia="Calibri"/>
          <w:b w:val="0"/>
          <w:spacing w:val="0"/>
          <w:szCs w:val="28"/>
        </w:rPr>
        <w:t xml:space="preserve">4. Контроль за виконанням цього рішення покласти на постійну комісію міської ради з питань бюджету територіальної громади, комунальноївласності та економічного розвитку (Сухих А.Ю.) та секретаря міської ради </w:t>
      </w:r>
      <w:proofErr w:type="spellStart"/>
      <w:r w:rsidRPr="0028550E">
        <w:rPr>
          <w:rFonts w:eastAsia="Calibri"/>
          <w:b w:val="0"/>
          <w:spacing w:val="0"/>
          <w:szCs w:val="28"/>
        </w:rPr>
        <w:t>Гвозденко</w:t>
      </w:r>
      <w:proofErr w:type="spellEnd"/>
      <w:r w:rsidRPr="0028550E">
        <w:rPr>
          <w:rFonts w:eastAsia="Calibri"/>
          <w:b w:val="0"/>
          <w:spacing w:val="0"/>
          <w:szCs w:val="28"/>
        </w:rPr>
        <w:t> О.В.</w:t>
      </w:r>
    </w:p>
    <w:p w14:paraId="5523B309" w14:textId="77777777" w:rsidR="00E97A47" w:rsidRDefault="00E97A47" w:rsidP="00C10ABE">
      <w:pPr>
        <w:pStyle w:val="3"/>
        <w:ind w:firstLine="426"/>
        <w:jc w:val="both"/>
        <w:rPr>
          <w:rFonts w:eastAsia="Calibri"/>
          <w:b w:val="0"/>
          <w:spacing w:val="0"/>
        </w:rPr>
      </w:pPr>
    </w:p>
    <w:p w14:paraId="55983251" w14:textId="400DF9C1" w:rsidR="00386A99" w:rsidRPr="0013795A" w:rsidRDefault="00AC42AD" w:rsidP="0013795A">
      <w:pPr>
        <w:pStyle w:val="3"/>
        <w:rPr>
          <w:b w:val="0"/>
        </w:rPr>
      </w:pPr>
      <w:r w:rsidRPr="002A41B1">
        <w:rPr>
          <w:b w:val="0"/>
        </w:rPr>
        <w:t>Міський голова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1F0BCC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28550E">
        <w:rPr>
          <w:b w:val="0"/>
        </w:rPr>
        <w:t xml:space="preserve">              </w:t>
      </w:r>
      <w:r w:rsidRPr="002A41B1">
        <w:rPr>
          <w:b w:val="0"/>
        </w:rPr>
        <w:t>Микола БОРОВЕЦЬ</w:t>
      </w:r>
    </w:p>
    <w:sectPr w:rsidR="00386A99" w:rsidRPr="0013795A" w:rsidSect="002279FD"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 w15:restartNumberingAfterBreak="0">
    <w:nsid w:val="2D303E25"/>
    <w:multiLevelType w:val="hybridMultilevel"/>
    <w:tmpl w:val="0EC64222"/>
    <w:lvl w:ilvl="0" w:tplc="03866D8C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9564298">
    <w:abstractNumId w:val="1"/>
  </w:num>
  <w:num w:numId="2" w16cid:durableId="331418360">
    <w:abstractNumId w:val="0"/>
  </w:num>
  <w:num w:numId="3" w16cid:durableId="2118255139">
    <w:abstractNumId w:val="3"/>
  </w:num>
  <w:num w:numId="4" w16cid:durableId="124815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EED"/>
    <w:rsid w:val="0004019D"/>
    <w:rsid w:val="00074B38"/>
    <w:rsid w:val="00083D0E"/>
    <w:rsid w:val="001042AB"/>
    <w:rsid w:val="001212B1"/>
    <w:rsid w:val="001365B6"/>
    <w:rsid w:val="0013683E"/>
    <w:rsid w:val="0013795A"/>
    <w:rsid w:val="00166E76"/>
    <w:rsid w:val="001B504E"/>
    <w:rsid w:val="001E336B"/>
    <w:rsid w:val="001F0BCC"/>
    <w:rsid w:val="001F6F45"/>
    <w:rsid w:val="00223ACE"/>
    <w:rsid w:val="002279FD"/>
    <w:rsid w:val="002464AD"/>
    <w:rsid w:val="0028550E"/>
    <w:rsid w:val="002A41B1"/>
    <w:rsid w:val="00315F42"/>
    <w:rsid w:val="003669C7"/>
    <w:rsid w:val="00371A5C"/>
    <w:rsid w:val="00386A99"/>
    <w:rsid w:val="003F70E0"/>
    <w:rsid w:val="004074E0"/>
    <w:rsid w:val="00441A4C"/>
    <w:rsid w:val="004441C7"/>
    <w:rsid w:val="0046548E"/>
    <w:rsid w:val="004C1374"/>
    <w:rsid w:val="005533F1"/>
    <w:rsid w:val="00564DC2"/>
    <w:rsid w:val="00565FE7"/>
    <w:rsid w:val="00587D9E"/>
    <w:rsid w:val="005B7342"/>
    <w:rsid w:val="005C1244"/>
    <w:rsid w:val="005C372A"/>
    <w:rsid w:val="00604E99"/>
    <w:rsid w:val="00670C66"/>
    <w:rsid w:val="007D6BCA"/>
    <w:rsid w:val="00890EED"/>
    <w:rsid w:val="00940A7F"/>
    <w:rsid w:val="009924CB"/>
    <w:rsid w:val="009F36B4"/>
    <w:rsid w:val="00A125F6"/>
    <w:rsid w:val="00A27588"/>
    <w:rsid w:val="00A373C5"/>
    <w:rsid w:val="00A6651B"/>
    <w:rsid w:val="00AB4B7D"/>
    <w:rsid w:val="00AC42AD"/>
    <w:rsid w:val="00AC6839"/>
    <w:rsid w:val="00B30440"/>
    <w:rsid w:val="00C10ABE"/>
    <w:rsid w:val="00C40CA3"/>
    <w:rsid w:val="00C75F0C"/>
    <w:rsid w:val="00C87C2C"/>
    <w:rsid w:val="00C94694"/>
    <w:rsid w:val="00CB1B8F"/>
    <w:rsid w:val="00D41D10"/>
    <w:rsid w:val="00D4534C"/>
    <w:rsid w:val="00DB7586"/>
    <w:rsid w:val="00E6126B"/>
    <w:rsid w:val="00E90E4E"/>
    <w:rsid w:val="00E97A47"/>
    <w:rsid w:val="00F93D78"/>
    <w:rsid w:val="00FE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8530"/>
  <w15:docId w15:val="{79910D9A-4C6A-4257-B6BD-B537375B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и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11">
    <w:name w:val="Абзац списку1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7">
    <w:name w:val="Table Grid"/>
    <w:basedOn w:val="a1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9B2D-CE1C-4A50-B7D3-5A7AF8E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-M-_</dc:creator>
  <cp:lastModifiedBy>fin3 fin3</cp:lastModifiedBy>
  <cp:revision>11</cp:revision>
  <cp:lastPrinted>2023-07-04T10:17:00Z</cp:lastPrinted>
  <dcterms:created xsi:type="dcterms:W3CDTF">2023-07-04T06:28:00Z</dcterms:created>
  <dcterms:modified xsi:type="dcterms:W3CDTF">2023-07-04T10:33:00Z</dcterms:modified>
</cp:coreProperties>
</file>